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ПР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792">
        <w:rPr>
          <w:rFonts w:ascii="Times New Roman" w:hAnsi="Times New Roman" w:cs="Times New Roman"/>
          <w:bCs/>
          <w:sz w:val="28"/>
          <w:szCs w:val="28"/>
        </w:rPr>
        <w:t>з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26DB5">
        <w:rPr>
          <w:rFonts w:ascii="Times New Roman" w:hAnsi="Times New Roman" w:cs="Times New Roman"/>
          <w:bCs/>
          <w:sz w:val="28"/>
          <w:szCs w:val="28"/>
        </w:rPr>
        <w:t>5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F26DB5">
        <w:rPr>
          <w:rFonts w:ascii="Times New Roman" w:hAnsi="Times New Roman" w:cs="Times New Roman"/>
          <w:bCs/>
          <w:sz w:val="28"/>
          <w:szCs w:val="28"/>
        </w:rPr>
        <w:t>ев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884182">
        <w:rPr>
          <w:rFonts w:ascii="Times New Roman" w:hAnsi="Times New Roman" w:cs="Times New Roman"/>
          <w:sz w:val="28"/>
          <w:szCs w:val="28"/>
        </w:rPr>
        <w:t>1</w:t>
      </w:r>
      <w:r w:rsidR="00F26DB5">
        <w:rPr>
          <w:rFonts w:ascii="Times New Roman" w:hAnsi="Times New Roman" w:cs="Times New Roman"/>
          <w:sz w:val="28"/>
          <w:szCs w:val="28"/>
        </w:rPr>
        <w:t>4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31BAA">
        <w:rPr>
          <w:rFonts w:ascii="Times New Roman" w:hAnsi="Times New Roman" w:cs="Times New Roman"/>
          <w:sz w:val="28"/>
          <w:szCs w:val="28"/>
        </w:rPr>
        <w:t>ов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</w:t>
      </w:r>
      <w:r w:rsidR="00780F32">
        <w:rPr>
          <w:rFonts w:ascii="Times New Roman" w:hAnsi="Times New Roman" w:cs="Times New Roman"/>
          <w:sz w:val="28"/>
          <w:szCs w:val="28"/>
        </w:rPr>
        <w:t>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F26DB5">
        <w:rPr>
          <w:rFonts w:ascii="Times New Roman" w:hAnsi="Times New Roman" w:cs="Times New Roman"/>
          <w:sz w:val="28"/>
          <w:szCs w:val="28"/>
        </w:rPr>
        <w:t>8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F26DB5">
        <w:rPr>
          <w:rFonts w:ascii="Times New Roman" w:hAnsi="Times New Roman" w:cs="Times New Roman"/>
          <w:sz w:val="28"/>
          <w:szCs w:val="28"/>
        </w:rPr>
        <w:t>2045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C31BAA" w:rsidRPr="00884182">
        <w:rPr>
          <w:rFonts w:ascii="Times New Roman" w:hAnsi="Times New Roman" w:cs="Times New Roman"/>
          <w:bCs/>
          <w:sz w:val="28"/>
          <w:szCs w:val="28"/>
        </w:rPr>
        <w:t>5</w:t>
      </w:r>
      <w:r w:rsidR="00F26DB5">
        <w:rPr>
          <w:rFonts w:ascii="Times New Roman" w:hAnsi="Times New Roman" w:cs="Times New Roman"/>
          <w:bCs/>
          <w:sz w:val="28"/>
          <w:szCs w:val="28"/>
        </w:rPr>
        <w:t>805068</w:t>
      </w:r>
      <w:r w:rsidRPr="003F04AF">
        <w:rPr>
          <w:rFonts w:ascii="Times New Roman" w:hAnsi="Times New Roman" w:cs="Times New Roman"/>
          <w:sz w:val="28"/>
          <w:szCs w:val="28"/>
        </w:rPr>
        <w:t>р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884182">
        <w:rPr>
          <w:sz w:val="28"/>
          <w:szCs w:val="28"/>
        </w:rPr>
        <w:t xml:space="preserve">Рост пожаров произошел в Комсомольском с/п </w:t>
      </w:r>
      <w:r w:rsidR="004122A0">
        <w:rPr>
          <w:sz w:val="28"/>
          <w:szCs w:val="28"/>
        </w:rPr>
        <w:t>6</w:t>
      </w:r>
      <w:r w:rsidRPr="00884182">
        <w:rPr>
          <w:sz w:val="28"/>
          <w:szCs w:val="28"/>
        </w:rPr>
        <w:t xml:space="preserve"> против </w:t>
      </w:r>
      <w:r w:rsidR="004122A0">
        <w:rPr>
          <w:sz w:val="28"/>
          <w:szCs w:val="28"/>
        </w:rPr>
        <w:t>2</w:t>
      </w:r>
      <w:r w:rsidRPr="00884182">
        <w:rPr>
          <w:sz w:val="28"/>
          <w:szCs w:val="28"/>
        </w:rPr>
        <w:t xml:space="preserve">, в </w:t>
      </w:r>
      <w:r w:rsidR="00F540A3" w:rsidRPr="00884182">
        <w:rPr>
          <w:sz w:val="28"/>
          <w:szCs w:val="28"/>
        </w:rPr>
        <w:t>Александровском</w:t>
      </w:r>
      <w:r w:rsidRPr="00884182">
        <w:rPr>
          <w:sz w:val="28"/>
          <w:szCs w:val="28"/>
        </w:rPr>
        <w:t xml:space="preserve"> с/п </w:t>
      </w:r>
      <w:r w:rsidR="00F540A3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Pr="00884182">
        <w:rPr>
          <w:sz w:val="28"/>
          <w:szCs w:val="28"/>
        </w:rPr>
        <w:t xml:space="preserve">, </w:t>
      </w:r>
      <w:r w:rsidR="00884182" w:rsidRPr="00884182">
        <w:rPr>
          <w:sz w:val="28"/>
          <w:szCs w:val="28"/>
        </w:rPr>
        <w:t xml:space="preserve">в Асановском с/п 2 против 1, </w:t>
      </w:r>
      <w:r w:rsidRPr="00884182">
        <w:rPr>
          <w:sz w:val="28"/>
          <w:szCs w:val="28"/>
        </w:rPr>
        <w:t xml:space="preserve">в Урмаевском с/п </w:t>
      </w:r>
      <w:r w:rsidR="00F540A3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="004122A0">
        <w:rPr>
          <w:sz w:val="28"/>
          <w:szCs w:val="28"/>
        </w:rPr>
        <w:t xml:space="preserve">, Чичканском с/п </w:t>
      </w:r>
      <w:r w:rsidR="004122A0" w:rsidRPr="00884182">
        <w:rPr>
          <w:sz w:val="28"/>
          <w:szCs w:val="28"/>
        </w:rPr>
        <w:t>1 против 0</w:t>
      </w:r>
      <w:r w:rsidR="004122A0">
        <w:rPr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B8126C" w:rsidP="00F26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40A3">
              <w:rPr>
                <w:bCs/>
              </w:rPr>
              <w:t xml:space="preserve">а </w:t>
            </w:r>
            <w:r w:rsidR="00F26DB5">
              <w:rPr>
                <w:bCs/>
              </w:rPr>
              <w:t>5</w:t>
            </w:r>
            <w:r>
              <w:rPr>
                <w:bCs/>
              </w:rPr>
              <w:t xml:space="preserve"> месяц</w:t>
            </w:r>
            <w:r w:rsidR="00F26DB5">
              <w:rPr>
                <w:bCs/>
              </w:rPr>
              <w:t>ев</w:t>
            </w:r>
            <w:r>
              <w:rPr>
                <w:bCs/>
              </w:rPr>
              <w:t xml:space="preserve"> </w:t>
            </w:r>
            <w:r w:rsidR="00F540A3">
              <w:rPr>
                <w:bCs/>
              </w:rPr>
              <w:t>2018</w:t>
            </w:r>
            <w:r>
              <w:rPr>
                <w:bCs/>
              </w:rPr>
              <w:t xml:space="preserve"> </w:t>
            </w:r>
            <w:r w:rsidR="00F540A3">
              <w:rPr>
                <w:bCs/>
              </w:rPr>
              <w:t>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п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701D8F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996B4E" w:rsidRPr="00996B4E" w:rsidRDefault="00884182" w:rsidP="00F26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6DB5">
              <w:rPr>
                <w:bCs/>
              </w:rPr>
              <w:t>4</w:t>
            </w:r>
          </w:p>
        </w:tc>
        <w:tc>
          <w:tcPr>
            <w:tcW w:w="1024" w:type="dxa"/>
          </w:tcPr>
          <w:p w:rsidR="00996B4E" w:rsidRPr="00F26DB5" w:rsidRDefault="00F26DB5" w:rsidP="008841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6DB5">
              <w:t>2045095</w:t>
            </w:r>
          </w:p>
        </w:tc>
        <w:tc>
          <w:tcPr>
            <w:tcW w:w="1074" w:type="dxa"/>
          </w:tcPr>
          <w:p w:rsidR="00996B4E" w:rsidRPr="0068525E" w:rsidRDefault="00F26DB5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5" w:type="dxa"/>
          </w:tcPr>
          <w:p w:rsidR="00996B4E" w:rsidRPr="0068525E" w:rsidRDefault="00CF69E7" w:rsidP="00F26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6DB5">
              <w:rPr>
                <w:bCs/>
              </w:rPr>
              <w:t>80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в т.ч. в жилом секторе</w:t>
            </w:r>
          </w:p>
        </w:tc>
        <w:tc>
          <w:tcPr>
            <w:tcW w:w="1025" w:type="dxa"/>
          </w:tcPr>
          <w:p w:rsidR="00996B4E" w:rsidRPr="00996B4E" w:rsidRDefault="00884182" w:rsidP="00F26DB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26DB5">
              <w:t>3</w:t>
            </w:r>
          </w:p>
        </w:tc>
        <w:tc>
          <w:tcPr>
            <w:tcW w:w="1024" w:type="dxa"/>
          </w:tcPr>
          <w:p w:rsidR="00996B4E" w:rsidRPr="00996B4E" w:rsidRDefault="00F26DB5" w:rsidP="00F26DB5">
            <w:pPr>
              <w:autoSpaceDE w:val="0"/>
              <w:autoSpaceDN w:val="0"/>
              <w:adjustRightInd w:val="0"/>
              <w:jc w:val="center"/>
            </w:pPr>
            <w:r w:rsidRPr="00F26DB5">
              <w:t>20</w:t>
            </w:r>
            <w:r>
              <w:t>0</w:t>
            </w:r>
            <w:r w:rsidRPr="00F26DB5">
              <w:t>5095</w:t>
            </w:r>
          </w:p>
        </w:tc>
        <w:tc>
          <w:tcPr>
            <w:tcW w:w="1074" w:type="dxa"/>
          </w:tcPr>
          <w:p w:rsidR="00996B4E" w:rsidRPr="0068525E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75" w:type="dxa"/>
          </w:tcPr>
          <w:p w:rsidR="00996B4E" w:rsidRPr="0068525E" w:rsidRDefault="00F26DB5" w:rsidP="00E9512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  <w:r w:rsidR="00CF69E7">
              <w:t>5068</w:t>
            </w:r>
          </w:p>
        </w:tc>
      </w:tr>
      <w:tr w:rsidR="00996B4E" w:rsidRPr="00D9353F" w:rsidTr="00D82460">
        <w:trPr>
          <w:trHeight w:val="324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996B4E" w:rsidRPr="00996B4E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96B4E" w:rsidRPr="00996B4E" w:rsidRDefault="007C0D44" w:rsidP="00F26DB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26DB5">
              <w:t>5</w:t>
            </w:r>
            <w:r>
              <w:t>7</w:t>
            </w:r>
            <w:r w:rsidR="00996B4E" w:rsidRPr="00996B4E">
              <w:t>000</w:t>
            </w:r>
          </w:p>
        </w:tc>
        <w:tc>
          <w:tcPr>
            <w:tcW w:w="1074" w:type="dxa"/>
          </w:tcPr>
          <w:p w:rsidR="00996B4E" w:rsidRPr="0068525E" w:rsidRDefault="00E9512E" w:rsidP="00996B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5" w:type="dxa"/>
          </w:tcPr>
          <w:p w:rsidR="00996B4E" w:rsidRPr="0068525E" w:rsidRDefault="00996B4E" w:rsidP="00E951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12E">
              <w:t>1</w:t>
            </w:r>
            <w:r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2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ьбусь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сано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CF69E7" w:rsidP="00884182">
            <w:pPr>
              <w:jc w:val="center"/>
            </w:pPr>
            <w:r>
              <w:t>4</w:t>
            </w:r>
            <w:r w:rsidR="00884182">
              <w:t>1</w:t>
            </w:r>
            <w: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CF69E7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Кайнлык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Новочелны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42649" w:rsidP="00996B4E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7F6F6B" w:rsidRDefault="00942649" w:rsidP="00996B4E">
            <w:pPr>
              <w:jc w:val="center"/>
            </w:pPr>
            <w:r>
              <w:t>515</w:t>
            </w:r>
            <w:r w:rsidR="00CF69E7"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Полевосундыр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Сюрбей-Ток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42649" w:rsidP="00996B4E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42649" w:rsidP="00996B4E">
            <w:pPr>
              <w:jc w:val="center"/>
            </w:pPr>
            <w:r>
              <w:t>10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Туг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F26DB5" w:rsidP="00996B4E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F26DB5">
            <w:pPr>
              <w:jc w:val="center"/>
            </w:pPr>
            <w:r>
              <w:t>1</w:t>
            </w:r>
            <w:r w:rsidR="00F26DB5">
              <w:t>4</w:t>
            </w:r>
            <w:r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Урм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Чичкан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3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996B4E" w:rsidP="00996B4E">
            <w:pPr>
              <w:jc w:val="center"/>
            </w:pPr>
            <w:r w:rsidRPr="0068525E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Шераут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F26DB5">
            <w:pPr>
              <w:jc w:val="center"/>
            </w:pPr>
            <w:r>
              <w:t>1</w:t>
            </w:r>
            <w:r w:rsidR="00F26DB5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F26DB5">
            <w:pPr>
              <w:jc w:val="center"/>
            </w:pPr>
            <w:r w:rsidRPr="00F26DB5">
              <w:t>20</w:t>
            </w:r>
            <w:r>
              <w:t>0</w:t>
            </w:r>
            <w:r w:rsidRPr="00F26DB5">
              <w:t>5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F26DB5" w:rsidP="00996B4E">
            <w:pPr>
              <w:jc w:val="center"/>
            </w:pPr>
            <w: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F26DB5" w:rsidP="00E9512E">
            <w:pPr>
              <w:jc w:val="center"/>
            </w:pPr>
            <w:r>
              <w:t>80</w:t>
            </w:r>
            <w:r w:rsidR="003F52CE">
              <w:t>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996B4E" w:rsidRPr="00996B4E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996B4E" w:rsidRPr="00996B4E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40000</w:t>
            </w:r>
          </w:p>
        </w:tc>
        <w:tc>
          <w:tcPr>
            <w:tcW w:w="1078" w:type="dxa"/>
          </w:tcPr>
          <w:p w:rsidR="00996B4E" w:rsidRPr="00882D88" w:rsidRDefault="00996B4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996B4E" w:rsidRPr="00882D88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jc w:val="center"/>
              <w:rPr>
                <w:sz w:val="28"/>
                <w:szCs w:val="28"/>
              </w:rPr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300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E9512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E9512E" w:rsidP="00996B4E">
            <w:pPr>
              <w:jc w:val="center"/>
            </w:pPr>
            <w:r>
              <w:t>1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884182">
            <w:pPr>
              <w:jc w:val="center"/>
            </w:pPr>
            <w:r>
              <w:t>9</w:t>
            </w:r>
            <w:r w:rsidR="00884182">
              <w:t>54</w:t>
            </w:r>
            <w:r>
              <w:t>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5E18AE" w:rsidP="00996B4E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68525E" w:rsidRDefault="005E18AE" w:rsidP="00996B4E">
            <w:pPr>
              <w:jc w:val="center"/>
            </w:pPr>
            <w:r>
              <w:t>40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3F52CE" w:rsidP="00996B4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996B4E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FE5AB8" w:rsidRDefault="00996B4E" w:rsidP="00996B4E">
            <w:pPr>
              <w:jc w:val="center"/>
            </w:pPr>
            <w:r>
              <w:t>0</w:t>
            </w:r>
          </w:p>
        </w:tc>
      </w:tr>
      <w:tr w:rsidR="00996B4E" w:rsidRPr="00545C17" w:rsidTr="00D82460">
        <w:trPr>
          <w:trHeight w:val="30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996B4E" w:rsidRPr="00FE5AB8" w:rsidRDefault="005E18AE" w:rsidP="00996B4E">
            <w:pPr>
              <w:autoSpaceDE w:val="0"/>
              <w:autoSpaceDN w:val="0"/>
              <w:adjustRightInd w:val="0"/>
              <w:jc w:val="center"/>
            </w:pPr>
            <w:r>
              <w:t>15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02619F" w:rsidRDefault="00996B4E" w:rsidP="00996B4E">
            <w:pPr>
              <w:jc w:val="center"/>
            </w:pPr>
            <w:r>
              <w:t>2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  <w:r w:rsidR="00F26DB5">
              <w:t xml:space="preserve"> (транспор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996B4E" w:rsidP="00996B4E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8B21F9" w:rsidRDefault="005E18AE" w:rsidP="00996B4E">
            <w:pPr>
              <w:jc w:val="center"/>
            </w:pPr>
            <w:r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в т.ч. детей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B270C" w:rsidRDefault="006B270C" w:rsidP="006B270C">
      <w:pPr>
        <w:ind w:firstLine="567"/>
        <w:jc w:val="both"/>
        <w:rPr>
          <w:sz w:val="28"/>
          <w:szCs w:val="28"/>
        </w:rPr>
      </w:pPr>
    </w:p>
    <w:p w:rsidR="006B270C" w:rsidRDefault="006B270C" w:rsidP="006B270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sectPr w:rsidR="006B270C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E8" w:rsidRDefault="00CF51E8" w:rsidP="00EC5AD3">
      <w:r>
        <w:separator/>
      </w:r>
    </w:p>
  </w:endnote>
  <w:endnote w:type="continuationSeparator" w:id="1">
    <w:p w:rsidR="00CF51E8" w:rsidRDefault="00CF51E8" w:rsidP="00E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E8" w:rsidRDefault="00CF51E8" w:rsidP="00EC5AD3">
      <w:r>
        <w:separator/>
      </w:r>
    </w:p>
  </w:footnote>
  <w:footnote w:type="continuationSeparator" w:id="1">
    <w:p w:rsidR="00CF51E8" w:rsidRDefault="00CF51E8" w:rsidP="00E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691C"/>
    <w:rsid w:val="000A357E"/>
    <w:rsid w:val="000B04FD"/>
    <w:rsid w:val="000B1D47"/>
    <w:rsid w:val="000B7940"/>
    <w:rsid w:val="000C37E4"/>
    <w:rsid w:val="000C443C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C70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E0BE0"/>
    <w:rsid w:val="003E12D4"/>
    <w:rsid w:val="003E589F"/>
    <w:rsid w:val="003F04AF"/>
    <w:rsid w:val="003F52CE"/>
    <w:rsid w:val="00401788"/>
    <w:rsid w:val="00404068"/>
    <w:rsid w:val="00404994"/>
    <w:rsid w:val="004050B6"/>
    <w:rsid w:val="00405621"/>
    <w:rsid w:val="00406604"/>
    <w:rsid w:val="004122A0"/>
    <w:rsid w:val="00413CE5"/>
    <w:rsid w:val="00420D42"/>
    <w:rsid w:val="00421185"/>
    <w:rsid w:val="00432468"/>
    <w:rsid w:val="004331CF"/>
    <w:rsid w:val="0043574F"/>
    <w:rsid w:val="004406C9"/>
    <w:rsid w:val="00445FBB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8AE"/>
    <w:rsid w:val="005E1F91"/>
    <w:rsid w:val="005E7F20"/>
    <w:rsid w:val="005F2865"/>
    <w:rsid w:val="005F4478"/>
    <w:rsid w:val="005F509B"/>
    <w:rsid w:val="005F53BC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0138"/>
    <w:rsid w:val="00684084"/>
    <w:rsid w:val="0068525E"/>
    <w:rsid w:val="00686FA3"/>
    <w:rsid w:val="006875F8"/>
    <w:rsid w:val="006935F1"/>
    <w:rsid w:val="006A19FD"/>
    <w:rsid w:val="006A3604"/>
    <w:rsid w:val="006A6D55"/>
    <w:rsid w:val="006B25F2"/>
    <w:rsid w:val="006B270C"/>
    <w:rsid w:val="006B62B9"/>
    <w:rsid w:val="006C1A09"/>
    <w:rsid w:val="006C1C65"/>
    <w:rsid w:val="006C6368"/>
    <w:rsid w:val="006D0739"/>
    <w:rsid w:val="006E4148"/>
    <w:rsid w:val="006E737F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718A7"/>
    <w:rsid w:val="00780F32"/>
    <w:rsid w:val="00781B70"/>
    <w:rsid w:val="00783F6D"/>
    <w:rsid w:val="00785118"/>
    <w:rsid w:val="0078543E"/>
    <w:rsid w:val="00786E2F"/>
    <w:rsid w:val="007938EA"/>
    <w:rsid w:val="007A4F24"/>
    <w:rsid w:val="007B24F1"/>
    <w:rsid w:val="007C0D44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25C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E3E"/>
    <w:rsid w:val="00884182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2649"/>
    <w:rsid w:val="00944F98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625A"/>
    <w:rsid w:val="00A57E25"/>
    <w:rsid w:val="00A60CDB"/>
    <w:rsid w:val="00A64586"/>
    <w:rsid w:val="00A80292"/>
    <w:rsid w:val="00A86E02"/>
    <w:rsid w:val="00A92319"/>
    <w:rsid w:val="00A97AA0"/>
    <w:rsid w:val="00AA1803"/>
    <w:rsid w:val="00AA22AF"/>
    <w:rsid w:val="00AA52D8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3A0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1BAA"/>
    <w:rsid w:val="00C322AA"/>
    <w:rsid w:val="00C36B30"/>
    <w:rsid w:val="00C40578"/>
    <w:rsid w:val="00C43DAB"/>
    <w:rsid w:val="00C473CA"/>
    <w:rsid w:val="00C476F9"/>
    <w:rsid w:val="00C57D53"/>
    <w:rsid w:val="00C6175D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6994"/>
    <w:rsid w:val="00CF0A4A"/>
    <w:rsid w:val="00CF1B0A"/>
    <w:rsid w:val="00CF4153"/>
    <w:rsid w:val="00CF4248"/>
    <w:rsid w:val="00CF51E8"/>
    <w:rsid w:val="00CF69E7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4BD6"/>
    <w:rsid w:val="00D9250F"/>
    <w:rsid w:val="00D9353F"/>
    <w:rsid w:val="00D94674"/>
    <w:rsid w:val="00D97BF3"/>
    <w:rsid w:val="00DB3658"/>
    <w:rsid w:val="00DB530E"/>
    <w:rsid w:val="00DC49A9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9512E"/>
    <w:rsid w:val="00EA788D"/>
    <w:rsid w:val="00EB0D6A"/>
    <w:rsid w:val="00EB4CD5"/>
    <w:rsid w:val="00EB5F0C"/>
    <w:rsid w:val="00EB6B16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26DB5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A3FD4"/>
    <w:rsid w:val="00FA462F"/>
    <w:rsid w:val="00FA7480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FDEE7-01A1-4B9F-8AC9-3E9791A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НД Комсомольское</cp:lastModifiedBy>
  <cp:revision>10</cp:revision>
  <cp:lastPrinted>2018-06-07T06:49:00Z</cp:lastPrinted>
  <dcterms:created xsi:type="dcterms:W3CDTF">2018-04-02T08:26:00Z</dcterms:created>
  <dcterms:modified xsi:type="dcterms:W3CDTF">2018-06-07T06:56:00Z</dcterms:modified>
</cp:coreProperties>
</file>